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BA6646" w14:textId="77777777" w:rsidR="00153CD4" w:rsidRPr="00956EAA" w:rsidRDefault="00153CD4">
      <w:pPr>
        <w:rPr>
          <w:rFonts w:ascii="Arial" w:hAnsi="Arial" w:cs="Arial"/>
          <w:sz w:val="22"/>
          <w:szCs w:val="22"/>
        </w:rPr>
      </w:pPr>
    </w:p>
    <w:p w14:paraId="171B3A21" w14:textId="280DC02A" w:rsidR="00153CD4" w:rsidRPr="00F650E1" w:rsidRDefault="00153CD4" w:rsidP="00F650E1">
      <w:pPr>
        <w:jc w:val="center"/>
        <w:rPr>
          <w:rFonts w:ascii="Arial" w:hAnsi="Arial" w:cs="Arial"/>
          <w:b/>
          <w:szCs w:val="22"/>
        </w:rPr>
      </w:pPr>
      <w:r w:rsidRPr="00956EAA">
        <w:rPr>
          <w:rFonts w:ascii="Arial" w:hAnsi="Arial" w:cs="Arial"/>
          <w:b/>
          <w:szCs w:val="22"/>
        </w:rPr>
        <w:t>ZGŁOSZENIE NA SZKOLENIE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54"/>
        <w:gridCol w:w="2552"/>
      </w:tblGrid>
      <w:tr w:rsidR="00F35088" w:rsidRPr="00956EAA" w14:paraId="2431C7FC" w14:textId="77777777" w:rsidTr="009B5EEB">
        <w:trPr>
          <w:trHeight w:val="1693"/>
          <w:jc w:val="center"/>
        </w:trPr>
        <w:tc>
          <w:tcPr>
            <w:tcW w:w="102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EB6E9" w14:textId="1524A6B3" w:rsidR="00956EAA" w:rsidRPr="000B7A7E" w:rsidRDefault="00F35088" w:rsidP="00F3508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W cenie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materiały szkoleniowe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 oraz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zaświadczenie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 przesyłane na maila</w:t>
            </w:r>
          </w:p>
          <w:p w14:paraId="0313DC35" w14:textId="4E50DCF9" w:rsidR="00956EAA" w:rsidRPr="000B7A7E" w:rsidRDefault="00F35088" w:rsidP="00F3508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Płatność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za szkolenia odbywa się na podstawie faktury przekazywanej </w:t>
            </w:r>
            <w:r w:rsidR="00F35ACD">
              <w:rPr>
                <w:rFonts w:ascii="Arial" w:hAnsi="Arial" w:cs="Arial"/>
                <w:sz w:val="20"/>
                <w:szCs w:val="22"/>
              </w:rPr>
              <w:t xml:space="preserve">drogą mailową </w:t>
            </w:r>
            <w:r w:rsidRPr="000B7A7E">
              <w:rPr>
                <w:rFonts w:ascii="Arial" w:hAnsi="Arial" w:cs="Arial"/>
                <w:sz w:val="20"/>
                <w:szCs w:val="22"/>
              </w:rPr>
              <w:t>w dniu szkolenia. Zwolnienie z VAT</w:t>
            </w:r>
            <w:r w:rsidR="00956EAA" w:rsidRPr="000B7A7E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0B7A7E">
              <w:rPr>
                <w:rFonts w:ascii="Arial" w:hAnsi="Arial" w:cs="Arial"/>
                <w:sz w:val="20"/>
                <w:szCs w:val="22"/>
              </w:rPr>
              <w:t>w przypadku finansowania w co najmniej 70% ze środków publicznych.</w:t>
            </w:r>
          </w:p>
          <w:p w14:paraId="6F5B7F5B" w14:textId="43E622BA" w:rsidR="00F35088" w:rsidRPr="00956EAA" w:rsidRDefault="00F35088" w:rsidP="000B7A7E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A7E">
              <w:rPr>
                <w:rStyle w:val="Pogrubienie"/>
                <w:rFonts w:ascii="Arial" w:eastAsia="Wingdings" w:hAnsi="Arial" w:cs="Arial"/>
                <w:sz w:val="20"/>
                <w:szCs w:val="22"/>
              </w:rPr>
              <w:t>Rezygnacji 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można dokonać mailem do </w:t>
            </w:r>
            <w:r w:rsidR="00F35ACD">
              <w:rPr>
                <w:rFonts w:ascii="Arial" w:hAnsi="Arial" w:cs="Arial"/>
                <w:sz w:val="20"/>
                <w:szCs w:val="22"/>
              </w:rPr>
              <w:t>3</w:t>
            </w:r>
            <w:r w:rsidRPr="000B7A7E">
              <w:rPr>
                <w:rFonts w:ascii="Arial" w:hAnsi="Arial" w:cs="Arial"/>
                <w:sz w:val="20"/>
                <w:szCs w:val="22"/>
              </w:rPr>
              <w:t xml:space="preserve"> dni roboczych przed planowanym terminem zajęć. W przypadku rezygnacji ze zgłoszonego uczestnictwa po tym terminie ośrodek może obciążyć instytucje delegujące kosztami szkolenia.</w:t>
            </w:r>
          </w:p>
        </w:tc>
      </w:tr>
      <w:tr w:rsidR="00910540" w:rsidRPr="00956EAA" w14:paraId="3105F535" w14:textId="77777777" w:rsidTr="009B5EEB">
        <w:trPr>
          <w:trHeight w:val="1029"/>
          <w:jc w:val="center"/>
        </w:trPr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B7EC1" w14:textId="524951FB" w:rsidR="00F35088" w:rsidRPr="00956EAA" w:rsidRDefault="00F35088" w:rsidP="00F650E1">
            <w:pPr>
              <w:pStyle w:val="Zawartotabeli"/>
              <w:tabs>
                <w:tab w:val="left" w:pos="1445"/>
              </w:tabs>
              <w:spacing w:line="240" w:lineRule="auto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b/>
                <w:iCs/>
                <w:sz w:val="22"/>
                <w:szCs w:val="22"/>
              </w:rPr>
              <w:t>Dane szkolenia:</w:t>
            </w:r>
          </w:p>
          <w:p w14:paraId="5261BB85" w14:textId="5F23674A" w:rsidR="00910540" w:rsidRPr="008F3938" w:rsidRDefault="00910540" w:rsidP="00F650E1">
            <w:pPr>
              <w:pStyle w:val="Zawartotabeli"/>
              <w:tabs>
                <w:tab w:val="left" w:pos="1445"/>
              </w:tabs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emat </w:t>
            </w:r>
            <w:r w:rsidRPr="008F3938">
              <w:rPr>
                <w:rFonts w:ascii="Arial" w:hAnsi="Arial" w:cs="Arial"/>
                <w:iCs/>
                <w:sz w:val="22"/>
                <w:szCs w:val="22"/>
              </w:rPr>
              <w:t>szkolenia</w:t>
            </w:r>
            <w:r w:rsidR="00A83A01" w:rsidRPr="008F3938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bookmarkStart w:id="1" w:name="_GoBack"/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bookmarkEnd w:id="1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0"/>
          </w:p>
          <w:p w14:paraId="0A63C04D" w14:textId="6C3E59D9" w:rsidR="00910540" w:rsidRPr="008F3938" w:rsidRDefault="00A83A01" w:rsidP="00F650E1">
            <w:pPr>
              <w:pStyle w:val="Zawartotabeli"/>
              <w:tabs>
                <w:tab w:val="left" w:pos="1323"/>
              </w:tabs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>Termin szkolenia:</w:t>
            </w:r>
            <w:r w:rsidR="00956EAA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"/>
            <w:r w:rsidR="00157D38" w:rsidRPr="008F393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1C149160" w14:textId="7E1FFA85" w:rsidR="00910540" w:rsidRPr="00956EAA" w:rsidRDefault="00910540" w:rsidP="00F650E1">
            <w:pPr>
              <w:pStyle w:val="Zawartotabeli"/>
              <w:spacing w:line="240" w:lineRule="auto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  <w:r w:rsidRPr="008F3938">
              <w:rPr>
                <w:rFonts w:ascii="Arial" w:hAnsi="Arial" w:cs="Arial"/>
                <w:iCs/>
                <w:sz w:val="22"/>
                <w:szCs w:val="22"/>
              </w:rPr>
              <w:t xml:space="preserve">Cena szkolenia za uczestnika (zgodnie z ofertą): 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8F3938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CCBC70" w14:textId="77777777" w:rsidR="009B5EEB" w:rsidRPr="009B5EEB" w:rsidRDefault="00A83A01" w:rsidP="00F650E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EEB">
              <w:rPr>
                <w:rFonts w:ascii="Arial" w:hAnsi="Arial" w:cs="Arial"/>
                <w:sz w:val="20"/>
                <w:szCs w:val="20"/>
              </w:rPr>
              <w:t>Wypełnioną kartę pros</w:t>
            </w:r>
            <w:r w:rsidR="00956EAA" w:rsidRPr="009B5EEB">
              <w:rPr>
                <w:rFonts w:ascii="Arial" w:hAnsi="Arial" w:cs="Arial"/>
                <w:sz w:val="20"/>
                <w:szCs w:val="20"/>
              </w:rPr>
              <w:t>imy</w:t>
            </w:r>
            <w:r w:rsidRPr="009B5EEB">
              <w:rPr>
                <w:rFonts w:ascii="Arial" w:hAnsi="Arial" w:cs="Arial"/>
                <w:sz w:val="20"/>
                <w:szCs w:val="20"/>
              </w:rPr>
              <w:t xml:space="preserve"> przesłać faxem na numer: </w:t>
            </w:r>
          </w:p>
          <w:p w14:paraId="640BFDFE" w14:textId="5ACB857C" w:rsidR="00A83A01" w:rsidRPr="00956EAA" w:rsidRDefault="00A83A01" w:rsidP="00F650E1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22 350 77 47</w:t>
            </w:r>
          </w:p>
          <w:p w14:paraId="3B1BF44E" w14:textId="77777777" w:rsidR="00A83A01" w:rsidRPr="00956EAA" w:rsidRDefault="00A83A01" w:rsidP="00956EAA">
            <w:pPr>
              <w:pStyle w:val="TableContents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EEB">
              <w:rPr>
                <w:rFonts w:ascii="Arial" w:hAnsi="Arial" w:cs="Arial"/>
                <w:sz w:val="20"/>
                <w:szCs w:val="20"/>
              </w:rPr>
              <w:t xml:space="preserve">lub mailem na adres: </w:t>
            </w:r>
            <w:r w:rsidR="004003ED"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biuro</w:t>
            </w:r>
            <w:r w:rsidRPr="00956EAA">
              <w:rPr>
                <w:rFonts w:ascii="Arial" w:hAnsi="Arial" w:cs="Arial"/>
                <w:b/>
                <w:bCs/>
                <w:sz w:val="22"/>
                <w:szCs w:val="22"/>
              </w:rPr>
              <w:t>@owal.edu.pl</w:t>
            </w:r>
          </w:p>
          <w:p w14:paraId="16D49BC1" w14:textId="77777777" w:rsidR="00F650E1" w:rsidRDefault="00A83A01" w:rsidP="00956EA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Informacje:</w:t>
            </w:r>
          </w:p>
          <w:p w14:paraId="3A7837EB" w14:textId="7567ED2A" w:rsidR="00155B3D" w:rsidRPr="00956EAA" w:rsidRDefault="000B7A7E" w:rsidP="00956EAA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700 82 700</w:t>
            </w:r>
          </w:p>
        </w:tc>
      </w:tr>
      <w:tr w:rsidR="00910540" w:rsidRPr="00956EAA" w14:paraId="0D31D22E" w14:textId="77777777" w:rsidTr="009B5EEB">
        <w:trPr>
          <w:trHeight w:val="1746"/>
          <w:jc w:val="center"/>
        </w:trPr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37A68" w14:textId="60615BBF" w:rsidR="00910540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b/>
                <w:iCs/>
                <w:sz w:val="22"/>
                <w:szCs w:val="22"/>
              </w:rPr>
              <w:t>Dane do faktury:</w:t>
            </w:r>
          </w:p>
          <w:p w14:paraId="540BBA80" w14:textId="17B30710" w:rsidR="00A83A01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>Nabywca</w:t>
            </w:r>
            <w:r w:rsidR="004003ED" w:rsidRPr="00956EAA">
              <w:rPr>
                <w:rFonts w:ascii="Arial" w:hAnsi="Arial" w:cs="Arial"/>
                <w:iCs/>
                <w:sz w:val="22"/>
                <w:szCs w:val="22"/>
              </w:rPr>
              <w:t xml:space="preserve">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4"/>
          </w:p>
          <w:p w14:paraId="3FCD657B" w14:textId="241FC59F" w:rsidR="00F35088" w:rsidRPr="00956EAA" w:rsidRDefault="004003ED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Adres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5"/>
          </w:p>
          <w:p w14:paraId="698B9943" w14:textId="50EDF629" w:rsidR="00910540" w:rsidRPr="00956EAA" w:rsidRDefault="004003ED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NIP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6"/>
          </w:p>
          <w:p w14:paraId="3DB95C13" w14:textId="4A2A2255" w:rsidR="00157D38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>Odbiorca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56EAA">
              <w:rPr>
                <w:rFonts w:ascii="Arial" w:hAnsi="Arial" w:cs="Arial"/>
                <w:iCs/>
                <w:sz w:val="22"/>
                <w:szCs w:val="22"/>
              </w:rPr>
              <w:t>(Opcjonalnie):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7"/>
          </w:p>
          <w:p w14:paraId="052661DA" w14:textId="13CCEEC2" w:rsidR="00157D38" w:rsidRPr="00956EAA" w:rsidRDefault="00157D38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956EAA">
              <w:rPr>
                <w:rFonts w:ascii="Arial" w:hAnsi="Arial" w:cs="Arial"/>
                <w:iCs/>
                <w:sz w:val="22"/>
                <w:szCs w:val="22"/>
              </w:rPr>
              <w:t xml:space="preserve">Adres: 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F35088" w:rsidRPr="00956EAA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8"/>
          </w:p>
          <w:p w14:paraId="6E846E73" w14:textId="613948FD" w:rsidR="00157D38" w:rsidRPr="00956EAA" w:rsidRDefault="00956EAA" w:rsidP="00F650E1">
            <w:pPr>
              <w:pStyle w:val="Zawartotabeli"/>
              <w:spacing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datkowe uwagi: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</w:rPr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8E2517" w14:textId="77777777" w:rsidR="00910540" w:rsidRPr="00956EAA" w:rsidRDefault="00910540" w:rsidP="0084228F">
            <w:pPr>
              <w:pStyle w:val="Zawartotabeli"/>
              <w:jc w:val="center"/>
              <w:rPr>
                <w:rStyle w:val="Domylnaczcionkaakapitu1"/>
                <w:rFonts w:ascii="Arial" w:hAnsi="Arial" w:cs="Arial"/>
                <w:sz w:val="22"/>
                <w:szCs w:val="22"/>
              </w:rPr>
            </w:pPr>
          </w:p>
        </w:tc>
      </w:tr>
    </w:tbl>
    <w:p w14:paraId="4B58D4A0" w14:textId="77777777" w:rsidR="00415FE8" w:rsidRPr="00956EAA" w:rsidRDefault="00153CD4" w:rsidP="00F650E1">
      <w:pPr>
        <w:spacing w:before="170" w:after="170"/>
        <w:jc w:val="center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b/>
          <w:bCs/>
          <w:sz w:val="22"/>
          <w:szCs w:val="22"/>
        </w:rPr>
        <w:t>Zgłaszam</w:t>
      </w:r>
      <w:r w:rsidR="00415FE8" w:rsidRPr="00956EAA">
        <w:rPr>
          <w:rFonts w:ascii="Arial" w:hAnsi="Arial" w:cs="Arial"/>
          <w:b/>
          <w:bCs/>
          <w:sz w:val="22"/>
          <w:szCs w:val="22"/>
        </w:rPr>
        <w:t xml:space="preserve"> udział </w:t>
      </w:r>
      <w:r w:rsidR="0005553A" w:rsidRPr="00956EAA">
        <w:rPr>
          <w:rFonts w:ascii="Arial" w:hAnsi="Arial" w:cs="Arial"/>
          <w:b/>
          <w:bCs/>
          <w:sz w:val="22"/>
          <w:szCs w:val="22"/>
        </w:rPr>
        <w:t xml:space="preserve">w szkoleniu </w:t>
      </w:r>
      <w:r w:rsidR="00415FE8" w:rsidRPr="00956EAA">
        <w:rPr>
          <w:rFonts w:ascii="Arial" w:hAnsi="Arial" w:cs="Arial"/>
          <w:b/>
          <w:bCs/>
          <w:sz w:val="22"/>
          <w:szCs w:val="22"/>
        </w:rPr>
        <w:t>następujących osób: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1"/>
        <w:gridCol w:w="1950"/>
        <w:gridCol w:w="2840"/>
        <w:gridCol w:w="2175"/>
      </w:tblGrid>
      <w:tr w:rsidR="00415FE8" w:rsidRPr="00956EAA" w14:paraId="21134D61" w14:textId="77777777" w:rsidTr="00F650E1">
        <w:trPr>
          <w:trHeight w:val="510"/>
          <w:jc w:val="center"/>
        </w:trPr>
        <w:tc>
          <w:tcPr>
            <w:tcW w:w="3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1D485" w14:textId="77777777" w:rsidR="00415FE8" w:rsidRPr="00956EAA" w:rsidRDefault="00415FE8" w:rsidP="0005553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2B65A" w14:textId="77777777" w:rsidR="00415FE8" w:rsidRPr="00956EAA" w:rsidRDefault="00A83A01" w:rsidP="0005553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>Wydział</w:t>
            </w:r>
          </w:p>
        </w:tc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A71D7" w14:textId="7987FFC6" w:rsidR="00910540" w:rsidRPr="009B5EEB" w:rsidRDefault="00415FE8" w:rsidP="00A83A01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EEB">
              <w:rPr>
                <w:rFonts w:ascii="Arial" w:hAnsi="Arial" w:cs="Arial"/>
                <w:sz w:val="22"/>
                <w:szCs w:val="22"/>
              </w:rPr>
              <w:t>e-mail</w:t>
            </w:r>
            <w:r w:rsidR="009B5EEB" w:rsidRPr="009B5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5ACD" w:rsidRPr="009B5EEB">
              <w:rPr>
                <w:rFonts w:ascii="Arial" w:hAnsi="Arial" w:cs="Arial"/>
                <w:sz w:val="22"/>
                <w:szCs w:val="22"/>
              </w:rPr>
              <w:t>uczestnika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E021A" w14:textId="77777777" w:rsidR="00910540" w:rsidRPr="00956EAA" w:rsidRDefault="00415FE8" w:rsidP="00A83A01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t xml:space="preserve">tel. </w:t>
            </w:r>
            <w:r w:rsidR="00910540" w:rsidRPr="00956EAA">
              <w:rPr>
                <w:rFonts w:ascii="Arial" w:hAnsi="Arial" w:cs="Arial"/>
                <w:sz w:val="22"/>
                <w:szCs w:val="22"/>
              </w:rPr>
              <w:t>k</w:t>
            </w:r>
            <w:r w:rsidR="00A83A01" w:rsidRPr="00956EAA">
              <w:rPr>
                <w:rFonts w:ascii="Arial" w:hAnsi="Arial" w:cs="Arial"/>
                <w:sz w:val="22"/>
                <w:szCs w:val="22"/>
              </w:rPr>
              <w:t>ontaktowy</w:t>
            </w:r>
          </w:p>
        </w:tc>
      </w:tr>
      <w:tr w:rsidR="0002421A" w:rsidRPr="00956EAA" w14:paraId="76441C4D" w14:textId="77777777" w:rsidTr="00F650E1">
        <w:trPr>
          <w:trHeight w:val="228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42F9" w14:textId="37A18DC2" w:rsidR="0002421A" w:rsidRPr="00956EAA" w:rsidRDefault="00F35088" w:rsidP="0002421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24843" w14:textId="4E6FD2C3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B0B49" w14:textId="32F55E07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C93EF" w14:textId="0A250E8F" w:rsidR="0002421A" w:rsidRPr="00956EAA" w:rsidRDefault="00F35088" w:rsidP="0002421A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3ED" w:rsidRPr="00956EAA" w14:paraId="358B6BAD" w14:textId="77777777" w:rsidTr="00F650E1">
        <w:trPr>
          <w:trHeight w:val="134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EA624" w14:textId="3246B04F" w:rsidR="004003ED" w:rsidRPr="00956EAA" w:rsidRDefault="00F35088" w:rsidP="004003E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889C6" w14:textId="4AAC3986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A2A7A" w14:textId="26FE1F65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C50FB" w14:textId="76F1F804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B7A7E" w:rsidRPr="00956EAA" w14:paraId="76B00A56" w14:textId="77777777" w:rsidTr="00F650E1">
        <w:trPr>
          <w:trHeight w:val="196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F95B6" w14:textId="26D999E7" w:rsidR="000B7A7E" w:rsidRPr="00956EAA" w:rsidRDefault="000B7A7E" w:rsidP="000B7A7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F2A07" w14:textId="04F2015F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C3040" w14:textId="532B53CE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3DBB2" w14:textId="403AEBD0" w:rsidR="000B7A7E" w:rsidRPr="00956EAA" w:rsidRDefault="000B7A7E" w:rsidP="000B7A7E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03ED" w:rsidRPr="00956EAA" w14:paraId="78F6F8B5" w14:textId="77777777" w:rsidTr="00F650E1">
        <w:trPr>
          <w:trHeight w:val="196"/>
          <w:jc w:val="center"/>
        </w:trPr>
        <w:tc>
          <w:tcPr>
            <w:tcW w:w="30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E920E" w14:textId="70D02CE6" w:rsidR="004003ED" w:rsidRPr="00956EAA" w:rsidRDefault="00F35088" w:rsidP="004003E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6047F" w14:textId="4C279EA6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734B5" w14:textId="7E073E67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FDE2E9" w14:textId="3BC4A25F" w:rsidR="004003ED" w:rsidRPr="00956EAA" w:rsidRDefault="00F35088" w:rsidP="004003ED">
            <w:pPr>
              <w:rPr>
                <w:rFonts w:ascii="Arial" w:hAnsi="Arial" w:cs="Arial"/>
                <w:sz w:val="22"/>
                <w:szCs w:val="22"/>
              </w:rPr>
            </w:pPr>
            <w:r w:rsidRPr="00956EA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956EA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56EAA">
              <w:rPr>
                <w:rFonts w:ascii="Arial" w:hAnsi="Arial" w:cs="Arial"/>
                <w:sz w:val="22"/>
                <w:szCs w:val="22"/>
              </w:rPr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56EA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8C5D65A" w14:textId="60DF72CD" w:rsidR="00D90334" w:rsidRDefault="00D90334" w:rsidP="00D90334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eastAsia="Wingdings" w:hAnsi="Arial" w:cs="Arial"/>
          <w:sz w:val="22"/>
          <w:szCs w:val="22"/>
        </w:rPr>
      </w:pPr>
    </w:p>
    <w:p w14:paraId="25FD3A19" w14:textId="77777777" w:rsidR="00F35ACD" w:rsidRPr="00956EAA" w:rsidRDefault="00F35ACD" w:rsidP="00D90334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eastAsia="Wingdings" w:hAnsi="Arial" w:cs="Arial"/>
          <w:sz w:val="22"/>
          <w:szCs w:val="22"/>
        </w:rPr>
      </w:pPr>
    </w:p>
    <w:p w14:paraId="0B7157D1" w14:textId="77777777" w:rsidR="000B7A7E" w:rsidRDefault="00C86E1E" w:rsidP="000B7A7E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="000B7A7E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642AECA" w14:textId="6F6391B8" w:rsidR="000B7A7E" w:rsidRDefault="00182A9C" w:rsidP="000B7A7E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firmowa oraz p</w:t>
      </w:r>
      <w:r w:rsidR="000B7A7E">
        <w:rPr>
          <w:rFonts w:ascii="Arial" w:hAnsi="Arial" w:cs="Arial"/>
          <w:sz w:val="20"/>
          <w:szCs w:val="20"/>
        </w:rPr>
        <w:t xml:space="preserve">odpis osoby zgłaszającej </w:t>
      </w:r>
    </w:p>
    <w:p w14:paraId="0A781D37" w14:textId="712FAE64" w:rsidR="000B7A7E" w:rsidRDefault="000B7A7E" w:rsidP="000B7A7E">
      <w:pPr>
        <w:pStyle w:val="Framecontents"/>
        <w:spacing w:after="0"/>
        <w:jc w:val="center"/>
        <w:rPr>
          <w:rFonts w:ascii="Arial" w:hAnsi="Arial" w:cs="Arial"/>
          <w:iCs/>
          <w:sz w:val="22"/>
          <w:szCs w:val="20"/>
        </w:rPr>
      </w:pPr>
    </w:p>
    <w:p w14:paraId="2587D547" w14:textId="77777777" w:rsidR="009B5EEB" w:rsidRPr="000B7A7E" w:rsidRDefault="009B5EEB" w:rsidP="000B7A7E">
      <w:pPr>
        <w:pStyle w:val="Framecontents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C443AA2" w14:textId="2F156C19" w:rsidR="000B7A7E" w:rsidRPr="00956EAA" w:rsidRDefault="009B5EEB" w:rsidP="00C86E1E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B5EEB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inline distT="0" distB="0" distL="0" distR="0" wp14:anchorId="60ACD1DF" wp14:editId="08141FC8">
                <wp:extent cx="6419850" cy="213360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3732" w14:textId="77777777" w:rsidR="009B5EEB" w:rsidRPr="00956EAA" w:rsidRDefault="009B5EEB" w:rsidP="009B5EEB">
                            <w:pPr>
                              <w:widowControl/>
                              <w:suppressAutoHyphens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świadczenie na potrzeby zwolnienia z podatku VAT</w:t>
                            </w:r>
                          </w:p>
                          <w:p w14:paraId="2FDB4AFD" w14:textId="77777777" w:rsidR="009B5EEB" w:rsidRPr="00956EAA" w:rsidRDefault="009B5EEB" w:rsidP="009B5EEB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świadczam, że szkolenie dla wyżej wymienionych pracowników ma charakter usługi kształcenia zawodowego/przekwalifikowania zawodowego oraz że jest finansowane ze środków publicznych:</w:t>
                            </w:r>
                          </w:p>
                          <w:p w14:paraId="0AD88CE0" w14:textId="77777777" w:rsidR="009B5EEB" w:rsidRPr="00956EAA" w:rsidRDefault="009B5EEB" w:rsidP="009B5EEB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 całości - zgodnie z treścią art. 43 ust. 1 pkt. 29c ustawy o podatku od towarów </w:t>
                            </w: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i usług (Dz. U. z 2018, poz. 2174 z późn. zm.) lub</w:t>
                            </w:r>
                          </w:p>
                          <w:p w14:paraId="30A1335C" w14:textId="77777777" w:rsidR="009B5EEB" w:rsidRPr="00956EAA" w:rsidRDefault="009B5EEB" w:rsidP="009B5EEB">
                            <w:pPr>
                              <w:pStyle w:val="Standard"/>
                              <w:numPr>
                                <w:ilvl w:val="0"/>
                                <w:numId w:val="4"/>
                              </w:numPr>
                              <w:jc w:val="both"/>
                              <w:textAlignment w:val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 co najmniej 70% - zgodnie z treścią par. 3 ust. 1 pkt 14 rozporządzenia Ministra Finansów z dnia 20.12.2013 r. w sprawie zwolnień od podatku od towarów i usług oraz warunków stosowania tych zwolnień (Dz. U. z 2015 r., poz. 736).</w:t>
                            </w:r>
                          </w:p>
                          <w:p w14:paraId="333C1CED" w14:textId="77777777" w:rsidR="009B5EEB" w:rsidRPr="00956EAA" w:rsidRDefault="009B5EEB" w:rsidP="009B5EEB">
                            <w:pPr>
                              <w:pStyle w:val="Standard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2E7509" w14:textId="77777777" w:rsidR="009B5EEB" w:rsidRPr="00956EAA" w:rsidRDefault="009B5EEB" w:rsidP="009B5EEB">
                            <w:pPr>
                              <w:pStyle w:val="Standard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54C91F1" w14:textId="77777777" w:rsidR="009B5EEB" w:rsidRPr="00956EAA" w:rsidRDefault="009B5EEB" w:rsidP="009B5EEB">
                            <w:pPr>
                              <w:pStyle w:val="Standard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56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osoby upoważnionej do zaciągania zobowiązań w imieniu zgłaszającego</w:t>
                            </w:r>
                          </w:p>
                          <w:p w14:paraId="19A7F456" w14:textId="418FC8F5" w:rsidR="009B5EEB" w:rsidRDefault="009B5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ACD1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05.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">
                <v:textbox>
                  <w:txbxContent>
                    <w:p w14:paraId="441D3732" w14:textId="77777777" w:rsidR="009B5EEB" w:rsidRPr="00956EAA" w:rsidRDefault="009B5EEB" w:rsidP="009B5EEB">
                      <w:pPr>
                        <w:widowControl/>
                        <w:suppressAutoHyphens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świadczenie na potrzeby zwolnienia z podatku VAT</w:t>
                      </w:r>
                    </w:p>
                    <w:p w14:paraId="2FDB4AFD" w14:textId="77777777" w:rsidR="009B5EEB" w:rsidRPr="00956EAA" w:rsidRDefault="009B5EEB" w:rsidP="009B5EEB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t>Oświadczam, że szkolenie dla wyżej wymienionych pracowników ma charakter usługi kształcenia zawodowego/przekwalifikowania zawodowego oraz że jest finansowane ze środków publicznych:</w:t>
                      </w:r>
                    </w:p>
                    <w:p w14:paraId="0AD88CE0" w14:textId="77777777" w:rsidR="009B5EEB" w:rsidRPr="00956EAA" w:rsidRDefault="009B5EEB" w:rsidP="009B5EEB">
                      <w:pPr>
                        <w:pStyle w:val="Standard"/>
                        <w:numPr>
                          <w:ilvl w:val="0"/>
                          <w:numId w:val="4"/>
                        </w:numPr>
                        <w:jc w:val="both"/>
                        <w:textAlignment w:val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 całości - zgodnie z treścią art. 43 ust. 1 pkt. 29c ustawy o podatku od towarów </w:t>
                      </w: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i usług (Dz. U. z 2018, poz. 2174 z późn. zm.) lub</w:t>
                      </w:r>
                    </w:p>
                    <w:p w14:paraId="30A1335C" w14:textId="77777777" w:rsidR="009B5EEB" w:rsidRPr="00956EAA" w:rsidRDefault="009B5EEB" w:rsidP="009B5EEB">
                      <w:pPr>
                        <w:pStyle w:val="Standard"/>
                        <w:numPr>
                          <w:ilvl w:val="0"/>
                          <w:numId w:val="4"/>
                        </w:numPr>
                        <w:jc w:val="both"/>
                        <w:textAlignment w:val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t>w co najmniej 70% - zgodnie z treścią par. 3 ust. 1 pkt 14 rozporządzenia Ministra Finansów z dnia 20.12.2013 r. w sprawie zwolnień od podatku od towarów i usług oraz warunków stosowania tych zwolnień (Dz. U. z 2015 r., poz. 736).</w:t>
                      </w:r>
                    </w:p>
                    <w:p w14:paraId="333C1CED" w14:textId="77777777" w:rsidR="009B5EEB" w:rsidRPr="00956EAA" w:rsidRDefault="009B5EEB" w:rsidP="009B5EEB">
                      <w:pPr>
                        <w:pStyle w:val="Standard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2E7509" w14:textId="77777777" w:rsidR="009B5EEB" w:rsidRPr="00956EAA" w:rsidRDefault="009B5EEB" w:rsidP="009B5EEB">
                      <w:pPr>
                        <w:pStyle w:val="Standard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254C91F1" w14:textId="77777777" w:rsidR="009B5EEB" w:rsidRPr="00956EAA" w:rsidRDefault="009B5EEB" w:rsidP="009B5EEB">
                      <w:pPr>
                        <w:pStyle w:val="Standard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56EAA">
                        <w:rPr>
                          <w:rFonts w:ascii="Arial" w:hAnsi="Arial" w:cs="Arial"/>
                          <w:sz w:val="22"/>
                          <w:szCs w:val="22"/>
                        </w:rPr>
                        <w:t>Podpis osoby upoważnionej do zaciągania zobowiązań w imieniu zgłaszającego</w:t>
                      </w:r>
                    </w:p>
                    <w:p w14:paraId="19A7F456" w14:textId="418FC8F5" w:rsidR="009B5EEB" w:rsidRDefault="009B5EEB"/>
                  </w:txbxContent>
                </v:textbox>
                <w10:anchorlock/>
              </v:shape>
            </w:pict>
          </mc:Fallback>
        </mc:AlternateContent>
      </w:r>
    </w:p>
    <w:p w14:paraId="2F121CF2" w14:textId="77777777" w:rsidR="00157D38" w:rsidRPr="00956EAA" w:rsidRDefault="00157D38" w:rsidP="00157D38">
      <w:pPr>
        <w:widowControl/>
        <w:suppressAutoHyphens w:val="0"/>
        <w:jc w:val="center"/>
        <w:rPr>
          <w:rFonts w:ascii="Arial" w:hAnsi="Arial" w:cs="Arial"/>
          <w:b/>
          <w:sz w:val="22"/>
          <w:szCs w:val="22"/>
        </w:rPr>
      </w:pPr>
    </w:p>
    <w:p w14:paraId="3A1B2693" w14:textId="77777777" w:rsidR="00956EAA" w:rsidRDefault="00956EAA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726DD76F" w14:textId="6ECF1C8C" w:rsidR="00F650E1" w:rsidRDefault="00F650E1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1A87250B" w14:textId="77777777" w:rsidR="00F35ACD" w:rsidRDefault="00F35ACD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824BB2C" w14:textId="77777777" w:rsidR="009B5EEB" w:rsidRDefault="009B5EEB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64ED46AE" w14:textId="312C361D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956EAA">
        <w:rPr>
          <w:rFonts w:ascii="Arial" w:hAnsi="Arial" w:cs="Arial"/>
          <w:b/>
          <w:sz w:val="22"/>
          <w:szCs w:val="22"/>
        </w:rPr>
        <w:lastRenderedPageBreak/>
        <w:t>Informacja dotycząca ochrony danych osobowych</w:t>
      </w:r>
    </w:p>
    <w:p w14:paraId="664EFCE4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Informujemy, że administratorem powyższych danych osobowych jest spółka OWAL s.c. </w:t>
      </w:r>
    </w:p>
    <w:p w14:paraId="7F489C0D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Dane osobowe zostały przekazane dobrowolnie i będą przetwarzane wyłącznie w celu przesłania zainteresowanemu informacji o usłudze.</w:t>
      </w:r>
    </w:p>
    <w:p w14:paraId="1F97AE23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Twoje dane osobowe nie będą udostępniane odbiorcom danych. Jako osoba, której dane dotyczą masz prawo dostępu do treści swoich danych oraz ich poprawiania. </w:t>
      </w:r>
    </w:p>
    <w:p w14:paraId="190041AB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39E40581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Dane osobowe będą przetwarzane aż do ewentualnego wycofania przez Ciebie zgody na przetwarzanie danych.</w:t>
      </w:r>
    </w:p>
    <w:p w14:paraId="7BB3EB2B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 xml:space="preserve">Podanie danych jest dobrowolne, ale konieczne w celu prowadzenia marketingu. </w:t>
      </w:r>
    </w:p>
    <w:p w14:paraId="4051D180" w14:textId="77777777" w:rsidR="00157D38" w:rsidRPr="00956EAA" w:rsidRDefault="00157D38" w:rsidP="00157D38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Masz prawo dostępu do Twoich danych osobowych, ich sprostowania, usunięcia lub ograniczenia przetwarzania, prawo do przenoszenia danych oraz prawo wniesienia skargi do organu nadzorczego.</w:t>
      </w:r>
    </w:p>
    <w:p w14:paraId="1DDEDF2A" w14:textId="77777777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</w:p>
    <w:p w14:paraId="0A240290" w14:textId="77777777" w:rsidR="00157D38" w:rsidRPr="00956EAA" w:rsidRDefault="00157D38" w:rsidP="00157D38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956EAA">
        <w:rPr>
          <w:rFonts w:ascii="Arial" w:hAnsi="Arial" w:cs="Arial"/>
          <w:b/>
          <w:sz w:val="22"/>
          <w:szCs w:val="22"/>
        </w:rPr>
        <w:t>Oświadczenia dotyczące danych osobowych</w:t>
      </w:r>
    </w:p>
    <w:p w14:paraId="6C491805" w14:textId="77777777" w:rsidR="00F650E1" w:rsidRDefault="00F650E1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5AC4249" w14:textId="7AB42700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Wyrażam zgodę na przetwarzanie moich danych osobowych w celach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0C779682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______________________________________________</w:t>
      </w:r>
    </w:p>
    <w:p w14:paraId="62D59E3D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i/>
          <w:sz w:val="22"/>
          <w:szCs w:val="22"/>
        </w:rPr>
        <w:t>podpis składającego oświadczenie</w:t>
      </w:r>
    </w:p>
    <w:p w14:paraId="38248006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B50354D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Wyrażam zgodę na otrzymywanie od OWAL s.c. informacji handlowej za pomocą środków komunikacji elektronicznej, w szczególności poczty elektronicznej, zgodnie z ustawą o świadczeniu usług drogą elektroniczną z dnia 18 lipca 2002 roku (Dz.U. z 2002 roku, Nr 144, poz. 1204 ze zm.</w:t>
      </w:r>
    </w:p>
    <w:p w14:paraId="7F19C3FA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A805B83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>______________________________________________</w:t>
      </w:r>
    </w:p>
    <w:p w14:paraId="494376A6" w14:textId="77777777" w:rsidR="00157D38" w:rsidRPr="00956EAA" w:rsidRDefault="00157D38" w:rsidP="00157D38">
      <w:pPr>
        <w:pStyle w:val="Standard"/>
        <w:jc w:val="right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i/>
          <w:sz w:val="22"/>
          <w:szCs w:val="22"/>
        </w:rPr>
        <w:t>podpis składającego oświadczenie</w:t>
      </w:r>
    </w:p>
    <w:p w14:paraId="3C2B91C6" w14:textId="77777777" w:rsidR="00157D38" w:rsidRPr="00956EAA" w:rsidRDefault="00157D38" w:rsidP="00157D38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  <w:r w:rsidRPr="00956EAA">
        <w:rPr>
          <w:rFonts w:ascii="Arial" w:hAnsi="Arial" w:cs="Arial"/>
          <w:sz w:val="22"/>
          <w:szCs w:val="22"/>
        </w:rPr>
        <w:tab/>
      </w:r>
    </w:p>
    <w:p w14:paraId="3F365E55" w14:textId="77777777" w:rsidR="00415FE8" w:rsidRPr="00956EAA" w:rsidRDefault="00415FE8" w:rsidP="00C86E1E">
      <w:pPr>
        <w:spacing w:before="240"/>
        <w:jc w:val="both"/>
        <w:rPr>
          <w:rFonts w:ascii="Arial" w:hAnsi="Arial" w:cs="Arial"/>
          <w:sz w:val="22"/>
          <w:szCs w:val="22"/>
        </w:rPr>
      </w:pPr>
    </w:p>
    <w:sectPr w:rsidR="00415FE8" w:rsidRPr="00956EAA" w:rsidSect="009B5EEB">
      <w:headerReference w:type="default" r:id="rId8"/>
      <w:footerReference w:type="default" r:id="rId9"/>
      <w:pgSz w:w="11906" w:h="16838" w:code="9"/>
      <w:pgMar w:top="851" w:right="851" w:bottom="425" w:left="851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E28B" w14:textId="77777777" w:rsidR="008C50D8" w:rsidRDefault="008C50D8">
      <w:pPr>
        <w:spacing w:line="240" w:lineRule="auto"/>
      </w:pPr>
      <w:r>
        <w:separator/>
      </w:r>
    </w:p>
  </w:endnote>
  <w:endnote w:type="continuationSeparator" w:id="0">
    <w:p w14:paraId="6ED4E2B7" w14:textId="77777777" w:rsidR="008C50D8" w:rsidRDefault="008C5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0B9C" w14:textId="77777777" w:rsidR="00415FE8" w:rsidRPr="00BB4DCA" w:rsidRDefault="00415FE8" w:rsidP="00BB4DCA">
    <w:pPr>
      <w:pStyle w:val="Stopka"/>
      <w:jc w:val="center"/>
      <w:rPr>
        <w:rFonts w:ascii="Arial" w:hAnsi="Arial"/>
        <w:b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B414" w14:textId="77777777" w:rsidR="008C50D8" w:rsidRDefault="008C50D8">
      <w:pPr>
        <w:spacing w:line="240" w:lineRule="auto"/>
      </w:pPr>
      <w:r>
        <w:separator/>
      </w:r>
    </w:p>
  </w:footnote>
  <w:footnote w:type="continuationSeparator" w:id="0">
    <w:p w14:paraId="15037241" w14:textId="77777777" w:rsidR="008C50D8" w:rsidRDefault="008C5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0E26" w14:textId="23A378D6" w:rsidR="00415FE8" w:rsidRPr="00D003FF" w:rsidRDefault="009B5EEB" w:rsidP="00403289">
    <w:pPr>
      <w:jc w:val="center"/>
      <w:rPr>
        <w:rFonts w:ascii="Arial" w:hAnsi="Arial"/>
      </w:rPr>
    </w:pPr>
    <w:r>
      <w:rPr>
        <w:noProof/>
      </w:rPr>
      <w:drawing>
        <wp:inline distT="0" distB="0" distL="0" distR="0" wp14:anchorId="515F7C3D" wp14:editId="0ADD6AE8">
          <wp:extent cx="6119495" cy="817880"/>
          <wp:effectExtent l="0" t="0" r="0" b="1270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E5BB0"/>
    <w:multiLevelType w:val="hybridMultilevel"/>
    <w:tmpl w:val="9E0A8DF0"/>
    <w:lvl w:ilvl="0" w:tplc="77BA8A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D537F"/>
    <w:multiLevelType w:val="hybridMultilevel"/>
    <w:tmpl w:val="D1880DB2"/>
    <w:lvl w:ilvl="0" w:tplc="31D8BB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81309"/>
    <w:multiLevelType w:val="hybridMultilevel"/>
    <w:tmpl w:val="7BE8E466"/>
    <w:lvl w:ilvl="0" w:tplc="1E808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115E7"/>
    <w:multiLevelType w:val="hybridMultilevel"/>
    <w:tmpl w:val="16E6BF32"/>
    <w:lvl w:ilvl="0" w:tplc="77BA8A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B1BAC"/>
    <w:multiLevelType w:val="hybridMultilevel"/>
    <w:tmpl w:val="9BB4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+PVdZWuNOQZ1dew+93577Ugj3tpYepOB1d1qNIMk9FhvG47Vao+UW53jRqzj9cXopC+MyIHPOEszJFRfrAsOMQ==" w:salt="+MPztkpcuqadcxjLLL91b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A7"/>
    <w:rsid w:val="0001319F"/>
    <w:rsid w:val="0002421A"/>
    <w:rsid w:val="0005553A"/>
    <w:rsid w:val="000B7A7E"/>
    <w:rsid w:val="000E1292"/>
    <w:rsid w:val="00103A95"/>
    <w:rsid w:val="00153CD4"/>
    <w:rsid w:val="00155A13"/>
    <w:rsid w:val="00155B3D"/>
    <w:rsid w:val="00157D38"/>
    <w:rsid w:val="00182A9C"/>
    <w:rsid w:val="00195042"/>
    <w:rsid w:val="001D75BB"/>
    <w:rsid w:val="001F1664"/>
    <w:rsid w:val="00214B86"/>
    <w:rsid w:val="00271448"/>
    <w:rsid w:val="0029401F"/>
    <w:rsid w:val="002F20EC"/>
    <w:rsid w:val="004003ED"/>
    <w:rsid w:val="00403289"/>
    <w:rsid w:val="00415FE8"/>
    <w:rsid w:val="00583FB6"/>
    <w:rsid w:val="00683053"/>
    <w:rsid w:val="006A2D60"/>
    <w:rsid w:val="006B3B51"/>
    <w:rsid w:val="00755B30"/>
    <w:rsid w:val="0084228F"/>
    <w:rsid w:val="00850527"/>
    <w:rsid w:val="00884E09"/>
    <w:rsid w:val="008C50D8"/>
    <w:rsid w:val="008E6E32"/>
    <w:rsid w:val="008F3938"/>
    <w:rsid w:val="00910540"/>
    <w:rsid w:val="00956EAA"/>
    <w:rsid w:val="009B5EEB"/>
    <w:rsid w:val="009D7912"/>
    <w:rsid w:val="00A12AB8"/>
    <w:rsid w:val="00A83A01"/>
    <w:rsid w:val="00B31DA7"/>
    <w:rsid w:val="00B47B9E"/>
    <w:rsid w:val="00BB4DCA"/>
    <w:rsid w:val="00C11669"/>
    <w:rsid w:val="00C86E1E"/>
    <w:rsid w:val="00CF391B"/>
    <w:rsid w:val="00D003FF"/>
    <w:rsid w:val="00D90334"/>
    <w:rsid w:val="00DA79F4"/>
    <w:rsid w:val="00E32595"/>
    <w:rsid w:val="00E411CF"/>
    <w:rsid w:val="00E95CCE"/>
    <w:rsid w:val="00F24792"/>
    <w:rsid w:val="00F35088"/>
    <w:rsid w:val="00F35ACD"/>
    <w:rsid w:val="00F650E1"/>
    <w:rsid w:val="00F86DC7"/>
    <w:rsid w:val="00FC7EBD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C5DF5F"/>
  <w15:docId w15:val="{9D37DF38-85BC-4604-A8FE-2327C99F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2">
    <w:name w:val="heading 2"/>
    <w:basedOn w:val="Nagwek1"/>
    <w:next w:val="Tekstpodstawowy"/>
    <w:qFormat/>
    <w:pPr>
      <w:tabs>
        <w:tab w:val="num" w:pos="0"/>
      </w:tabs>
      <w:outlineLvl w:val="1"/>
    </w:pPr>
    <w:rPr>
      <w:rFonts w:eastAsia="SimSu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WW8Num11z0">
    <w:name w:val="WW8Num11z0"/>
    <w:rPr>
      <w:rFonts w:ascii="Wingdings" w:eastAsia="Wingdings" w:hAnsi="Wingdings"/>
    </w:rPr>
  </w:style>
  <w:style w:type="character" w:customStyle="1" w:styleId="WW8Num11z1">
    <w:name w:val="WW8Num11z1"/>
    <w:rPr>
      <w:rFonts w:ascii="Courier New" w:eastAsia="Courier New" w:hAnsi="Courier New"/>
    </w:rPr>
  </w:style>
  <w:style w:type="character" w:customStyle="1" w:styleId="WW8Num11z3">
    <w:name w:val="WW8Num11z3"/>
    <w:rPr>
      <w:rFonts w:ascii="Symbol" w:eastAsia="Symbol" w:hAnsi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sz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cs="Courier New"/>
    </w:rPr>
  </w:style>
  <w:style w:type="character" w:customStyle="1" w:styleId="WWCharLFO4LVL5">
    <w:name w:val="WW_CharLFO4LVL5"/>
    <w:rPr>
      <w:rFonts w:cs="Courier New"/>
    </w:rPr>
  </w:style>
  <w:style w:type="character" w:customStyle="1" w:styleId="WWCharLFO4LVL8">
    <w:name w:val="WW_CharLFO4LVL8"/>
    <w:rPr>
      <w:rFonts w:cs="Courier New"/>
    </w:rPr>
  </w:style>
  <w:style w:type="character" w:customStyle="1" w:styleId="WWCharLFO5LVL1">
    <w:name w:val="WW_CharLFO5LVL1"/>
    <w:rPr>
      <w:b/>
    </w:rPr>
  </w:style>
  <w:style w:type="character" w:customStyle="1" w:styleId="WWCharLFO6LVL2">
    <w:name w:val="WW_CharLFO6LVL2"/>
    <w:rPr>
      <w:rFonts w:cs="Courier New"/>
    </w:rPr>
  </w:style>
  <w:style w:type="character" w:customStyle="1" w:styleId="WWCharLFO6LVL5">
    <w:name w:val="WW_CharLFO6LVL5"/>
    <w:rPr>
      <w:rFonts w:cs="Courier New"/>
    </w:rPr>
  </w:style>
  <w:style w:type="character" w:customStyle="1" w:styleId="WWCharLFO6LVL8">
    <w:name w:val="WW_CharLFO6LVL8"/>
    <w:rPr>
      <w:rFonts w:cs="Courier New"/>
    </w:rPr>
  </w:style>
  <w:style w:type="character" w:customStyle="1" w:styleId="WWCharLFO7LVL1">
    <w:name w:val="WW_CharLFO7LVL1"/>
    <w:rPr>
      <w:sz w:val="20"/>
    </w:rPr>
  </w:style>
  <w:style w:type="character" w:customStyle="1" w:styleId="WWCharLFO7LVL2">
    <w:name w:val="WW_CharLFO7LVL2"/>
    <w:rPr>
      <w:sz w:val="20"/>
    </w:rPr>
  </w:style>
  <w:style w:type="character" w:customStyle="1" w:styleId="WWCharLFO7LVL3">
    <w:name w:val="WW_CharLFO7LVL3"/>
    <w:rPr>
      <w:sz w:val="20"/>
    </w:rPr>
  </w:style>
  <w:style w:type="character" w:customStyle="1" w:styleId="WWCharLFO7LVL4">
    <w:name w:val="WW_CharLFO7LVL4"/>
    <w:rPr>
      <w:sz w:val="20"/>
    </w:rPr>
  </w:style>
  <w:style w:type="character" w:customStyle="1" w:styleId="WWCharLFO7LVL5">
    <w:name w:val="WW_CharLFO7LVL5"/>
    <w:rPr>
      <w:sz w:val="20"/>
    </w:rPr>
  </w:style>
  <w:style w:type="character" w:customStyle="1" w:styleId="WWCharLFO7LVL6">
    <w:name w:val="WW_CharLFO7LVL6"/>
    <w:rPr>
      <w:sz w:val="20"/>
    </w:rPr>
  </w:style>
  <w:style w:type="character" w:customStyle="1" w:styleId="WWCharLFO7LVL7">
    <w:name w:val="WW_CharLFO7LVL7"/>
    <w:rPr>
      <w:sz w:val="20"/>
    </w:rPr>
  </w:style>
  <w:style w:type="character" w:customStyle="1" w:styleId="WWCharLFO7LVL8">
    <w:name w:val="WW_CharLFO7LVL8"/>
    <w:rPr>
      <w:sz w:val="20"/>
    </w:rPr>
  </w:style>
  <w:style w:type="character" w:customStyle="1" w:styleId="WWCharLFO7LVL9">
    <w:name w:val="WW_CharLFO7LVL9"/>
    <w:rPr>
      <w:sz w:val="20"/>
    </w:rPr>
  </w:style>
  <w:style w:type="character" w:customStyle="1" w:styleId="WWCharLFO8LVL2">
    <w:name w:val="WW_CharLFO8LVL2"/>
    <w:rPr>
      <w:rFonts w:cs="Courier New"/>
    </w:rPr>
  </w:style>
  <w:style w:type="character" w:customStyle="1" w:styleId="WWCharLFO8LVL5">
    <w:name w:val="WW_CharLFO8LVL5"/>
    <w:rPr>
      <w:rFonts w:cs="Courier New"/>
    </w:rPr>
  </w:style>
  <w:style w:type="character" w:customStyle="1" w:styleId="WWCharLFO8LVL8">
    <w:name w:val="WW_CharLFO8LVL8"/>
    <w:rPr>
      <w:rFonts w:cs="Courier New"/>
    </w:rPr>
  </w:style>
  <w:style w:type="character" w:customStyle="1" w:styleId="WWCharLFO9LVL2">
    <w:name w:val="WW_CharLFO9LVL2"/>
    <w:rPr>
      <w:rFonts w:cs="Courier New"/>
    </w:rPr>
  </w:style>
  <w:style w:type="character" w:customStyle="1" w:styleId="WWCharLFO9LVL5">
    <w:name w:val="WW_CharLFO9LVL5"/>
    <w:rPr>
      <w:rFonts w:cs="Courier New"/>
    </w:rPr>
  </w:style>
  <w:style w:type="character" w:customStyle="1" w:styleId="WWCharLFO9LVL8">
    <w:name w:val="WW_CharLFO9LVL8"/>
    <w:rPr>
      <w:rFonts w:cs="Courier New"/>
    </w:rPr>
  </w:style>
  <w:style w:type="character" w:customStyle="1" w:styleId="WWCharLFO10LVL1">
    <w:name w:val="WW_CharLFO10LVL1"/>
    <w:rPr>
      <w:sz w:val="20"/>
    </w:rPr>
  </w:style>
  <w:style w:type="character" w:customStyle="1" w:styleId="WWCharLFO10LVL2">
    <w:name w:val="WW_CharLFO10LVL2"/>
    <w:rPr>
      <w:b/>
    </w:rPr>
  </w:style>
  <w:style w:type="character" w:customStyle="1" w:styleId="WWCharLFO10LVL3">
    <w:name w:val="WW_CharLFO10LVL3"/>
    <w:rPr>
      <w:sz w:val="20"/>
    </w:rPr>
  </w:style>
  <w:style w:type="character" w:customStyle="1" w:styleId="WWCharLFO10LVL4">
    <w:name w:val="WW_CharLFO10LVL4"/>
    <w:rPr>
      <w:sz w:val="20"/>
    </w:rPr>
  </w:style>
  <w:style w:type="character" w:customStyle="1" w:styleId="WWCharLFO10LVL5">
    <w:name w:val="WW_CharLFO10LVL5"/>
    <w:rPr>
      <w:sz w:val="20"/>
    </w:rPr>
  </w:style>
  <w:style w:type="character" w:customStyle="1" w:styleId="WWCharLFO10LVL6">
    <w:name w:val="WW_CharLFO10LVL6"/>
    <w:rPr>
      <w:sz w:val="20"/>
    </w:rPr>
  </w:style>
  <w:style w:type="character" w:customStyle="1" w:styleId="WWCharLFO10LVL7">
    <w:name w:val="WW_CharLFO10LVL7"/>
    <w:rPr>
      <w:sz w:val="20"/>
    </w:rPr>
  </w:style>
  <w:style w:type="character" w:customStyle="1" w:styleId="WWCharLFO10LVL8">
    <w:name w:val="WW_CharLFO10LVL8"/>
    <w:rPr>
      <w:sz w:val="20"/>
    </w:rPr>
  </w:style>
  <w:style w:type="character" w:customStyle="1" w:styleId="WWCharLFO10LVL9">
    <w:name w:val="WW_CharLFO10LVL9"/>
    <w:rPr>
      <w:sz w:val="20"/>
    </w:rPr>
  </w:style>
  <w:style w:type="character" w:customStyle="1" w:styleId="WWCharLFO11LVL2">
    <w:name w:val="WW_CharLFO11LVL2"/>
    <w:rPr>
      <w:sz w:val="20"/>
    </w:rPr>
  </w:style>
  <w:style w:type="character" w:customStyle="1" w:styleId="WWCharLFO11LVL5">
    <w:name w:val="WW_CharLFO11LVL5"/>
    <w:rPr>
      <w:sz w:val="20"/>
    </w:rPr>
  </w:style>
  <w:style w:type="character" w:customStyle="1" w:styleId="WWCharLFO11LVL8">
    <w:name w:val="WW_CharLFO11LVL8"/>
    <w:rPr>
      <w:sz w:val="20"/>
    </w:rPr>
  </w:style>
  <w:style w:type="character" w:customStyle="1" w:styleId="WWCharLFO12LVL2">
    <w:name w:val="WW_CharLFO12LVL2"/>
    <w:rPr>
      <w:sz w:val="20"/>
    </w:rPr>
  </w:style>
  <w:style w:type="character" w:customStyle="1" w:styleId="WWCharLFO12LVL5">
    <w:name w:val="WW_CharLFO12LVL5"/>
    <w:rPr>
      <w:sz w:val="20"/>
    </w:rPr>
  </w:style>
  <w:style w:type="character" w:customStyle="1" w:styleId="WWCharLFO12LVL8">
    <w:name w:val="WW_CharLFO12LVL8"/>
    <w:rPr>
      <w:sz w:val="20"/>
    </w:rPr>
  </w:style>
  <w:style w:type="character" w:customStyle="1" w:styleId="WWCharLFO13LVL1">
    <w:name w:val="WW_CharLFO13LVL1"/>
    <w:rPr>
      <w:rFonts w:ascii="OpenSymbol" w:eastAsia="OpenSymbol" w:hAnsi="OpenSymbol" w:cs="OpenSymbol"/>
    </w:rPr>
  </w:style>
  <w:style w:type="character" w:customStyle="1" w:styleId="WWCharLFO13LVL2">
    <w:name w:val="WW_CharLFO13LVL2"/>
    <w:rPr>
      <w:rFonts w:ascii="OpenSymbol" w:eastAsia="OpenSymbol" w:hAnsi="OpenSymbol" w:cs="OpenSymbol"/>
    </w:rPr>
  </w:style>
  <w:style w:type="character" w:customStyle="1" w:styleId="WWCharLFO13LVL3">
    <w:name w:val="WW_CharLFO13LVL3"/>
    <w:rPr>
      <w:rFonts w:ascii="OpenSymbol" w:eastAsia="OpenSymbol" w:hAnsi="OpenSymbol" w:cs="OpenSymbol"/>
    </w:rPr>
  </w:style>
  <w:style w:type="character" w:customStyle="1" w:styleId="WWCharLFO13LVL4">
    <w:name w:val="WW_CharLFO13LVL4"/>
    <w:rPr>
      <w:rFonts w:ascii="OpenSymbol" w:eastAsia="OpenSymbol" w:hAnsi="OpenSymbol" w:cs="OpenSymbol"/>
    </w:rPr>
  </w:style>
  <w:style w:type="character" w:customStyle="1" w:styleId="WWCharLFO13LVL5">
    <w:name w:val="WW_CharLFO13LVL5"/>
    <w:rPr>
      <w:rFonts w:ascii="OpenSymbol" w:eastAsia="OpenSymbol" w:hAnsi="OpenSymbol" w:cs="OpenSymbol"/>
    </w:rPr>
  </w:style>
  <w:style w:type="character" w:customStyle="1" w:styleId="WWCharLFO13LVL6">
    <w:name w:val="WW_CharLFO13LVL6"/>
    <w:rPr>
      <w:rFonts w:ascii="OpenSymbol" w:eastAsia="OpenSymbol" w:hAnsi="OpenSymbol" w:cs="OpenSymbol"/>
    </w:rPr>
  </w:style>
  <w:style w:type="character" w:customStyle="1" w:styleId="WWCharLFO13LVL7">
    <w:name w:val="WW_CharLFO13LVL7"/>
    <w:rPr>
      <w:rFonts w:ascii="OpenSymbol" w:eastAsia="OpenSymbol" w:hAnsi="OpenSymbol" w:cs="OpenSymbol"/>
    </w:rPr>
  </w:style>
  <w:style w:type="character" w:customStyle="1" w:styleId="WWCharLFO13LVL8">
    <w:name w:val="WW_CharLFO13LVL8"/>
    <w:rPr>
      <w:rFonts w:ascii="OpenSymbol" w:eastAsia="OpenSymbol" w:hAnsi="OpenSymbol" w:cs="OpenSymbol"/>
    </w:rPr>
  </w:style>
  <w:style w:type="character" w:customStyle="1" w:styleId="WWCharLFO13LVL9">
    <w:name w:val="WW_CharLFO13LVL9"/>
    <w:rPr>
      <w:rFonts w:ascii="OpenSymbol" w:eastAsia="OpenSymbol" w:hAnsi="OpenSymbol" w:cs="OpenSymbol"/>
    </w:rPr>
  </w:style>
  <w:style w:type="character" w:customStyle="1" w:styleId="WWCharLFO14LVL1">
    <w:name w:val="WW_CharLFO14LVL1"/>
    <w:rPr>
      <w:rFonts w:ascii="OpenSymbol" w:eastAsia="OpenSymbol" w:hAnsi="OpenSymbol" w:cs="OpenSymbol"/>
    </w:rPr>
  </w:style>
  <w:style w:type="character" w:customStyle="1" w:styleId="WWCharLFO14LVL2">
    <w:name w:val="WW_CharLFO14LVL2"/>
    <w:rPr>
      <w:rFonts w:ascii="OpenSymbol" w:eastAsia="OpenSymbol" w:hAnsi="OpenSymbol" w:cs="OpenSymbol"/>
    </w:rPr>
  </w:style>
  <w:style w:type="character" w:customStyle="1" w:styleId="WWCharLFO14LVL3">
    <w:name w:val="WW_CharLFO14LVL3"/>
    <w:rPr>
      <w:rFonts w:ascii="OpenSymbol" w:eastAsia="OpenSymbol" w:hAnsi="OpenSymbol" w:cs="OpenSymbol"/>
    </w:rPr>
  </w:style>
  <w:style w:type="character" w:customStyle="1" w:styleId="WWCharLFO14LVL4">
    <w:name w:val="WW_CharLFO14LVL4"/>
    <w:rPr>
      <w:rFonts w:ascii="OpenSymbol" w:eastAsia="OpenSymbol" w:hAnsi="OpenSymbol" w:cs="OpenSymbol"/>
    </w:rPr>
  </w:style>
  <w:style w:type="character" w:customStyle="1" w:styleId="WWCharLFO14LVL5">
    <w:name w:val="WW_CharLFO14LVL5"/>
    <w:rPr>
      <w:rFonts w:ascii="OpenSymbol" w:eastAsia="OpenSymbol" w:hAnsi="OpenSymbol" w:cs="OpenSymbol"/>
    </w:rPr>
  </w:style>
  <w:style w:type="character" w:customStyle="1" w:styleId="WWCharLFO14LVL6">
    <w:name w:val="WW_CharLFO14LVL6"/>
    <w:rPr>
      <w:rFonts w:ascii="OpenSymbol" w:eastAsia="OpenSymbol" w:hAnsi="OpenSymbol" w:cs="OpenSymbol"/>
    </w:rPr>
  </w:style>
  <w:style w:type="character" w:customStyle="1" w:styleId="WWCharLFO14LVL7">
    <w:name w:val="WW_CharLFO14LVL7"/>
    <w:rPr>
      <w:rFonts w:ascii="OpenSymbol" w:eastAsia="OpenSymbol" w:hAnsi="OpenSymbol" w:cs="OpenSymbol"/>
    </w:rPr>
  </w:style>
  <w:style w:type="character" w:customStyle="1" w:styleId="WWCharLFO14LVL8">
    <w:name w:val="WW_CharLFO14LVL8"/>
    <w:rPr>
      <w:rFonts w:ascii="OpenSymbol" w:eastAsia="OpenSymbol" w:hAnsi="OpenSymbol" w:cs="OpenSymbol"/>
    </w:rPr>
  </w:style>
  <w:style w:type="character" w:customStyle="1" w:styleId="WWCharLFO14LVL9">
    <w:name w:val="WW_CharLFO14LVL9"/>
    <w:rPr>
      <w:rFonts w:ascii="OpenSymbol" w:eastAsia="OpenSymbol" w:hAnsi="OpenSymbol" w:cs="OpenSymbol"/>
    </w:rPr>
  </w:style>
  <w:style w:type="character" w:customStyle="1" w:styleId="WWCharLFO15LVL1">
    <w:name w:val="WW_CharLFO15LVL1"/>
    <w:rPr>
      <w:rFonts w:ascii="OpenSymbol" w:eastAsia="OpenSymbol" w:hAnsi="OpenSymbol" w:cs="OpenSymbol"/>
    </w:rPr>
  </w:style>
  <w:style w:type="character" w:customStyle="1" w:styleId="WWCharLFO15LVL2">
    <w:name w:val="WW_CharLFO15LVL2"/>
    <w:rPr>
      <w:rFonts w:ascii="OpenSymbol" w:eastAsia="OpenSymbol" w:hAnsi="OpenSymbol" w:cs="OpenSymbol"/>
    </w:rPr>
  </w:style>
  <w:style w:type="character" w:customStyle="1" w:styleId="WWCharLFO15LVL3">
    <w:name w:val="WW_CharLFO15LVL3"/>
    <w:rPr>
      <w:rFonts w:ascii="OpenSymbol" w:eastAsia="OpenSymbol" w:hAnsi="OpenSymbol" w:cs="OpenSymbol"/>
    </w:rPr>
  </w:style>
  <w:style w:type="character" w:customStyle="1" w:styleId="WWCharLFO15LVL4">
    <w:name w:val="WW_CharLFO15LVL4"/>
    <w:rPr>
      <w:rFonts w:ascii="OpenSymbol" w:eastAsia="OpenSymbol" w:hAnsi="OpenSymbol" w:cs="OpenSymbol"/>
    </w:rPr>
  </w:style>
  <w:style w:type="character" w:customStyle="1" w:styleId="WWCharLFO15LVL5">
    <w:name w:val="WW_CharLFO15LVL5"/>
    <w:rPr>
      <w:rFonts w:ascii="OpenSymbol" w:eastAsia="OpenSymbol" w:hAnsi="OpenSymbol" w:cs="OpenSymbol"/>
    </w:rPr>
  </w:style>
  <w:style w:type="character" w:customStyle="1" w:styleId="WWCharLFO15LVL6">
    <w:name w:val="WW_CharLFO15LVL6"/>
    <w:rPr>
      <w:rFonts w:ascii="OpenSymbol" w:eastAsia="OpenSymbol" w:hAnsi="OpenSymbol" w:cs="OpenSymbol"/>
    </w:rPr>
  </w:style>
  <w:style w:type="character" w:customStyle="1" w:styleId="WWCharLFO15LVL7">
    <w:name w:val="WW_CharLFO15LVL7"/>
    <w:rPr>
      <w:rFonts w:ascii="OpenSymbol" w:eastAsia="OpenSymbol" w:hAnsi="OpenSymbol" w:cs="OpenSymbol"/>
    </w:rPr>
  </w:style>
  <w:style w:type="character" w:customStyle="1" w:styleId="WWCharLFO15LVL8">
    <w:name w:val="WW_CharLFO15LVL8"/>
    <w:rPr>
      <w:rFonts w:ascii="OpenSymbol" w:eastAsia="OpenSymbol" w:hAnsi="OpenSymbol" w:cs="OpenSymbol"/>
    </w:rPr>
  </w:style>
  <w:style w:type="character" w:customStyle="1" w:styleId="WWCharLFO15LVL9">
    <w:name w:val="WW_CharLFO15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WWCharLFO19LVL1">
    <w:name w:val="WW_CharLFO19LVL1"/>
    <w:rPr>
      <w:rFonts w:ascii="OpenSymbol" w:eastAsia="OpenSymbol" w:hAnsi="OpenSymbol" w:cs="OpenSymbol"/>
    </w:rPr>
  </w:style>
  <w:style w:type="character" w:customStyle="1" w:styleId="WWCharLFO19LVL2">
    <w:name w:val="WW_CharLFO19LVL2"/>
    <w:rPr>
      <w:rFonts w:ascii="OpenSymbol" w:eastAsia="OpenSymbol" w:hAnsi="OpenSymbol" w:cs="OpenSymbol"/>
    </w:rPr>
  </w:style>
  <w:style w:type="character" w:customStyle="1" w:styleId="WWCharLFO19LVL3">
    <w:name w:val="WW_CharLFO19LVL3"/>
    <w:rPr>
      <w:rFonts w:ascii="OpenSymbol" w:eastAsia="OpenSymbol" w:hAnsi="OpenSymbol" w:cs="OpenSymbol"/>
    </w:rPr>
  </w:style>
  <w:style w:type="character" w:customStyle="1" w:styleId="WWCharLFO19LVL4">
    <w:name w:val="WW_CharLFO19LVL4"/>
    <w:rPr>
      <w:rFonts w:ascii="OpenSymbol" w:eastAsia="OpenSymbol" w:hAnsi="OpenSymbol" w:cs="OpenSymbol"/>
    </w:rPr>
  </w:style>
  <w:style w:type="character" w:customStyle="1" w:styleId="WWCharLFO19LVL5">
    <w:name w:val="WW_CharLFO19LVL5"/>
    <w:rPr>
      <w:rFonts w:ascii="OpenSymbol" w:eastAsia="OpenSymbol" w:hAnsi="OpenSymbol" w:cs="OpenSymbol"/>
    </w:rPr>
  </w:style>
  <w:style w:type="character" w:customStyle="1" w:styleId="WWCharLFO19LVL6">
    <w:name w:val="WW_CharLFO19LVL6"/>
    <w:rPr>
      <w:rFonts w:ascii="OpenSymbol" w:eastAsia="OpenSymbol" w:hAnsi="OpenSymbol" w:cs="OpenSymbol"/>
    </w:rPr>
  </w:style>
  <w:style w:type="character" w:customStyle="1" w:styleId="WWCharLFO19LVL7">
    <w:name w:val="WW_CharLFO19LVL7"/>
    <w:rPr>
      <w:rFonts w:ascii="OpenSymbol" w:eastAsia="OpenSymbol" w:hAnsi="OpenSymbol" w:cs="OpenSymbol"/>
    </w:rPr>
  </w:style>
  <w:style w:type="character" w:customStyle="1" w:styleId="WWCharLFO19LVL8">
    <w:name w:val="WW_CharLFO19LVL8"/>
    <w:rPr>
      <w:rFonts w:ascii="OpenSymbol" w:eastAsia="OpenSymbol" w:hAnsi="OpenSymbol" w:cs="OpenSymbol"/>
    </w:rPr>
  </w:style>
  <w:style w:type="character" w:customStyle="1" w:styleId="WWCharLFO19LVL9">
    <w:name w:val="WW_CharLFO19LVL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Domylnie">
    <w:name w:val="Domy?lni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rFonts w:ascii="Calibri" w:eastAsia="Lucida Sans Unicode" w:hAnsi="Calibri" w:cs="Calibri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rsid w:val="00A83A01"/>
    <w:pPr>
      <w:suppressLineNumbers/>
      <w:autoSpaceDN w:val="0"/>
      <w:spacing w:line="240" w:lineRule="auto"/>
    </w:pPr>
    <w:rPr>
      <w:kern w:val="3"/>
      <w:lang w:eastAsia="zh-CN"/>
    </w:rPr>
  </w:style>
  <w:style w:type="paragraph" w:customStyle="1" w:styleId="Standard">
    <w:name w:val="Standard"/>
    <w:qFormat/>
    <w:rsid w:val="00A83A0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66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1166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ekstzastpczy">
    <w:name w:val="Placeholder Text"/>
    <w:uiPriority w:val="99"/>
    <w:semiHidden/>
    <w:rsid w:val="0002421A"/>
    <w:rPr>
      <w:color w:val="808080"/>
    </w:rPr>
  </w:style>
  <w:style w:type="paragraph" w:styleId="NormalnyWeb">
    <w:name w:val="Normal (Web)"/>
    <w:basedOn w:val="Normalny"/>
    <w:uiPriority w:val="99"/>
    <w:unhideWhenUsed/>
    <w:rsid w:val="00D9033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D90334"/>
    <w:rPr>
      <w:b/>
      <w:bCs/>
    </w:rPr>
  </w:style>
  <w:style w:type="paragraph" w:customStyle="1" w:styleId="Framecontents">
    <w:name w:val="Frame contents"/>
    <w:basedOn w:val="Normalny"/>
    <w:rsid w:val="000B7A7E"/>
    <w:pPr>
      <w:autoSpaceDN w:val="0"/>
      <w:spacing w:after="120" w:line="240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79-D322-4700-8906-FB47E34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6930p</dc:creator>
  <cp:keywords/>
  <cp:lastModifiedBy>Cezary Móżdżyński</cp:lastModifiedBy>
  <cp:revision>6</cp:revision>
  <cp:lastPrinted>2014-10-01T11:40:00Z</cp:lastPrinted>
  <dcterms:created xsi:type="dcterms:W3CDTF">2019-11-28T10:28:00Z</dcterms:created>
  <dcterms:modified xsi:type="dcterms:W3CDTF">2021-11-17T08:49:00Z</dcterms:modified>
</cp:coreProperties>
</file>